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6F5D506" w:rsidR="000B2623" w:rsidRPr="001C5EB9" w:rsidRDefault="001C5EB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5EB9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1C5EB9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1C5EB9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1C5EB9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1C5EB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5EB9">
        <w:rPr>
          <w:rFonts w:ascii="Times New Roman" w:hAnsi="Times New Roman" w:cs="Times New Roman"/>
          <w:b/>
          <w:sz w:val="24"/>
          <w:szCs w:val="28"/>
        </w:rPr>
        <w:t>Кировской области</w:t>
      </w:r>
    </w:p>
    <w:p w14:paraId="027A3513" w14:textId="19B35676" w:rsidR="001C5EB9" w:rsidRDefault="001C5EB9" w:rsidP="001C5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</w:p>
    <w:p w14:paraId="2DC77153" w14:textId="77777777" w:rsidR="001C5EB9" w:rsidRPr="001C5EB9" w:rsidRDefault="001C5EB9" w:rsidP="001C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EB9">
        <w:rPr>
          <w:rFonts w:ascii="Times New Roman" w:eastAsia="Calibri" w:hAnsi="Times New Roman" w:cs="Times New Roman"/>
          <w:b/>
          <w:sz w:val="28"/>
          <w:szCs w:val="28"/>
        </w:rPr>
        <w:t>«Преподавание в младших классах»</w:t>
      </w:r>
    </w:p>
    <w:p w14:paraId="1008B301" w14:textId="77777777" w:rsidR="001C5EB9" w:rsidRPr="00E22CB3" w:rsidRDefault="001C5EB9" w:rsidP="001C5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E732D2E" w:rsidR="000A29CF" w:rsidRPr="000B2623" w:rsidRDefault="001C5EB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3.2024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971B6F3" w14:textId="77777777" w:rsidR="000A29CF" w:rsidRDefault="001C5EB9" w:rsidP="000A29CF">
            <w:pPr>
              <w:rPr>
                <w:sz w:val="24"/>
                <w:szCs w:val="28"/>
              </w:rPr>
            </w:pPr>
            <w:r w:rsidRPr="001C5EB9">
              <w:rPr>
                <w:sz w:val="24"/>
                <w:szCs w:val="28"/>
              </w:rPr>
              <w:t>КОГПОБУ "Слободской колледж педагогики и социальных отношений"</w:t>
            </w:r>
          </w:p>
          <w:p w14:paraId="09C331A9" w14:textId="5E2501EA" w:rsidR="001C5EB9" w:rsidRPr="000B2623" w:rsidRDefault="001C5EB9" w:rsidP="000A29CF">
            <w:pPr>
              <w:rPr>
                <w:sz w:val="24"/>
                <w:szCs w:val="28"/>
              </w:rPr>
            </w:pPr>
            <w:r w:rsidRPr="001C5EB9">
              <w:rPr>
                <w:sz w:val="24"/>
                <w:szCs w:val="28"/>
              </w:rPr>
              <w:t>г. Слободской, ул. Рождественская, д. 6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47F96E2" w:rsidR="000A29CF" w:rsidRPr="00E22CB3" w:rsidRDefault="001C5EB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есникова Татья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BB81BBF" w14:textId="77777777" w:rsidR="00072841" w:rsidRDefault="0007284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12)700-30-41</w:t>
            </w:r>
          </w:p>
          <w:p w14:paraId="75F6D644" w14:textId="2252C0B8" w:rsidR="004E6A51" w:rsidRPr="00E22CB3" w:rsidRDefault="00072841" w:rsidP="000A29CF">
            <w:pPr>
              <w:rPr>
                <w:sz w:val="24"/>
                <w:szCs w:val="28"/>
              </w:rPr>
            </w:pPr>
            <w:r w:rsidRPr="00072841">
              <w:rPr>
                <w:sz w:val="24"/>
                <w:szCs w:val="28"/>
              </w:rPr>
              <w:t>kta-2010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B4C926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F646B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F646B">
              <w:rPr>
                <w:b/>
                <w:sz w:val="24"/>
                <w:szCs w:val="28"/>
              </w:rPr>
              <w:t>марта</w:t>
            </w:r>
            <w:r w:rsidR="00971F4E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F646B" w:rsidRPr="00E22CB3" w14:paraId="1B4DEF5D" w14:textId="77777777" w:rsidTr="00972BF6">
        <w:tc>
          <w:tcPr>
            <w:tcW w:w="1838" w:type="dxa"/>
          </w:tcPr>
          <w:p w14:paraId="4307ECA5" w14:textId="45E86DE6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20E57E0" w14:textId="2B72EFC0" w:rsidR="00BF646B" w:rsidRPr="00AC74FB" w:rsidRDefault="00BF646B" w:rsidP="00BF646B">
            <w:pPr>
              <w:jc w:val="both"/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 xml:space="preserve">Приезд на площадку. Регистрация экспертов. </w:t>
            </w:r>
          </w:p>
        </w:tc>
      </w:tr>
      <w:tr w:rsidR="00BF646B" w:rsidRPr="00E22CB3" w14:paraId="3514A521" w14:textId="77777777" w:rsidTr="00DE6C2F">
        <w:tc>
          <w:tcPr>
            <w:tcW w:w="1838" w:type="dxa"/>
          </w:tcPr>
          <w:p w14:paraId="13F4EB46" w14:textId="22253756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35F28CE9" w14:textId="01B914D6" w:rsidR="00BF646B" w:rsidRPr="00AC74FB" w:rsidRDefault="00BF646B" w:rsidP="00971F4E">
            <w:pPr>
              <w:jc w:val="both"/>
              <w:rPr>
                <w:b/>
                <w:i/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Знакомство экспертов с</w:t>
            </w:r>
            <w:r>
              <w:rPr>
                <w:sz w:val="24"/>
                <w:szCs w:val="24"/>
              </w:rPr>
              <w:t xml:space="preserve"> Планом проведения Регионального Чемпионата</w:t>
            </w:r>
            <w:r w:rsidRPr="00B07407">
              <w:rPr>
                <w:sz w:val="24"/>
                <w:szCs w:val="24"/>
              </w:rPr>
              <w:t>. Инструктаж экспертов по ТБ и ОТ. Ознакомление экспертов с нормативной и конкурсной документацией.</w:t>
            </w:r>
            <w:r>
              <w:t xml:space="preserve"> </w:t>
            </w:r>
            <w:r w:rsidRPr="00016EE6">
              <w:rPr>
                <w:sz w:val="24"/>
                <w:szCs w:val="24"/>
              </w:rPr>
              <w:t>Корректировка экспертами критериев оценивания в соответс</w:t>
            </w:r>
            <w:r>
              <w:rPr>
                <w:sz w:val="24"/>
                <w:szCs w:val="24"/>
              </w:rPr>
              <w:t>т</w:t>
            </w:r>
            <w:r w:rsidRPr="00016EE6">
              <w:rPr>
                <w:sz w:val="24"/>
                <w:szCs w:val="24"/>
              </w:rPr>
              <w:t>вии с 30% из</w:t>
            </w:r>
            <w:r>
              <w:rPr>
                <w:sz w:val="24"/>
                <w:szCs w:val="24"/>
              </w:rPr>
              <w:t xml:space="preserve">менениями. </w:t>
            </w:r>
            <w:r w:rsidRPr="00016EE6">
              <w:rPr>
                <w:sz w:val="24"/>
                <w:szCs w:val="24"/>
              </w:rPr>
              <w:t>Распределение ролей экспертов.</w:t>
            </w:r>
            <w:r w:rsidRPr="00016EE6">
              <w:rPr>
                <w:sz w:val="24"/>
                <w:szCs w:val="24"/>
              </w:rPr>
              <w:tab/>
            </w:r>
          </w:p>
        </w:tc>
      </w:tr>
      <w:tr w:rsidR="00BF646B" w:rsidRPr="00E22CB3" w14:paraId="377C9AD2" w14:textId="77777777" w:rsidTr="00DE6C2F">
        <w:tc>
          <w:tcPr>
            <w:tcW w:w="1838" w:type="dxa"/>
          </w:tcPr>
          <w:p w14:paraId="6FEC1AA8" w14:textId="35DC6ADE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</w:tcPr>
          <w:p w14:paraId="4FC79A70" w14:textId="021B35F8" w:rsidR="00BF646B" w:rsidRPr="00AC74FB" w:rsidRDefault="00BF646B" w:rsidP="00BF646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B07407">
              <w:rPr>
                <w:sz w:val="24"/>
                <w:szCs w:val="24"/>
              </w:rPr>
              <w:t>.</w:t>
            </w:r>
          </w:p>
        </w:tc>
      </w:tr>
      <w:tr w:rsidR="00BF646B" w:rsidRPr="00E22CB3" w14:paraId="3C473AF8" w14:textId="77777777" w:rsidTr="00DE6C2F">
        <w:tc>
          <w:tcPr>
            <w:tcW w:w="1838" w:type="dxa"/>
          </w:tcPr>
          <w:p w14:paraId="7E78FFF5" w14:textId="43314BE7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58519224" w:rsidR="00BF646B" w:rsidRPr="00AC74FB" w:rsidRDefault="00BF646B" w:rsidP="00971F4E">
            <w:pPr>
              <w:jc w:val="both"/>
              <w:rPr>
                <w:b/>
                <w:i/>
                <w:sz w:val="24"/>
                <w:szCs w:val="24"/>
              </w:rPr>
            </w:pPr>
            <w:r w:rsidRPr="00AA5490">
              <w:rPr>
                <w:sz w:val="24"/>
                <w:szCs w:val="24"/>
              </w:rPr>
              <w:t>Проверка экспертами готовности пло</w:t>
            </w:r>
            <w:r>
              <w:rPr>
                <w:sz w:val="24"/>
                <w:szCs w:val="24"/>
              </w:rPr>
              <w:t xml:space="preserve">щадки чемпионата по компетенции. </w:t>
            </w:r>
            <w:r w:rsidRPr="00B07407">
              <w:rPr>
                <w:sz w:val="24"/>
                <w:szCs w:val="24"/>
              </w:rPr>
              <w:t>Проведение осмотра рабочих мест конкурсантов. Подготовка документов для работы. Оформление и подписание протоколов.</w:t>
            </w:r>
            <w:r>
              <w:t xml:space="preserve"> </w:t>
            </w:r>
            <w:r w:rsidRPr="00AA5490">
              <w:rPr>
                <w:sz w:val="24"/>
                <w:szCs w:val="24"/>
              </w:rPr>
              <w:t>Проверка ГЭ корректности внесенных данных конкурсантов и экспертов в ЦСО</w:t>
            </w:r>
            <w:r>
              <w:rPr>
                <w:sz w:val="24"/>
                <w:szCs w:val="24"/>
              </w:rPr>
              <w:t>.</w:t>
            </w:r>
            <w:r w:rsidRPr="00AA5490">
              <w:rPr>
                <w:sz w:val="24"/>
                <w:szCs w:val="24"/>
              </w:rPr>
              <w:tab/>
            </w:r>
          </w:p>
        </w:tc>
      </w:tr>
      <w:tr w:rsidR="00BF646B" w:rsidRPr="00E22CB3" w14:paraId="0BB330D1" w14:textId="77777777" w:rsidTr="00DE6C2F">
        <w:tc>
          <w:tcPr>
            <w:tcW w:w="1838" w:type="dxa"/>
          </w:tcPr>
          <w:p w14:paraId="4D758CFC" w14:textId="7A65E6DC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7D1C701" w:rsidR="00BF646B" w:rsidRPr="00AC74FB" w:rsidRDefault="00BF646B" w:rsidP="00BF646B">
            <w:pPr>
              <w:jc w:val="both"/>
              <w:rPr>
                <w:b/>
                <w:i/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Блокировка схемы оценок в</w:t>
            </w:r>
            <w:r>
              <w:rPr>
                <w:sz w:val="24"/>
                <w:szCs w:val="24"/>
              </w:rPr>
              <w:t xml:space="preserve"> системе ЦСО</w:t>
            </w:r>
            <w:r w:rsidRPr="00B07407">
              <w:rPr>
                <w:sz w:val="24"/>
                <w:szCs w:val="24"/>
              </w:rPr>
              <w:t>. Подписание протокола. Вывод оценочных ведомостей из системы</w:t>
            </w:r>
            <w:r>
              <w:rPr>
                <w:sz w:val="24"/>
                <w:szCs w:val="24"/>
              </w:rPr>
              <w:t xml:space="preserve"> ЦСО</w:t>
            </w:r>
            <w:r w:rsidRPr="00B07407">
              <w:rPr>
                <w:sz w:val="24"/>
                <w:szCs w:val="24"/>
              </w:rPr>
              <w:t xml:space="preserve">. </w:t>
            </w:r>
          </w:p>
        </w:tc>
      </w:tr>
      <w:tr w:rsidR="00BF646B" w:rsidRPr="00E22CB3" w14:paraId="04F02EE5" w14:textId="77777777" w:rsidTr="00DE6C2F">
        <w:tc>
          <w:tcPr>
            <w:tcW w:w="1838" w:type="dxa"/>
          </w:tcPr>
          <w:p w14:paraId="49C44796" w14:textId="56FF495B" w:rsidR="00BF646B" w:rsidRPr="00AC74FB" w:rsidRDefault="00BF646B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30</w:t>
            </w:r>
          </w:p>
        </w:tc>
        <w:tc>
          <w:tcPr>
            <w:tcW w:w="8618" w:type="dxa"/>
          </w:tcPr>
          <w:p w14:paraId="09FB336A" w14:textId="0C7EE34A" w:rsidR="00BF646B" w:rsidRPr="00BF646B" w:rsidRDefault="00BF646B" w:rsidP="00BF646B">
            <w:pPr>
              <w:jc w:val="both"/>
              <w:rPr>
                <w:sz w:val="24"/>
                <w:szCs w:val="24"/>
              </w:rPr>
            </w:pPr>
            <w:r w:rsidRPr="00BF646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</w:t>
            </w:r>
          </w:p>
        </w:tc>
      </w:tr>
      <w:tr w:rsidR="00BF646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80FFE93" w:rsidR="00BF646B" w:rsidRPr="00E22CB3" w:rsidRDefault="00BF646B" w:rsidP="00BF64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марта </w:t>
            </w:r>
            <w:r w:rsidR="00971F4E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F646B" w:rsidRPr="00E22CB3" w14:paraId="374AF159" w14:textId="77777777" w:rsidTr="00CF5B86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3808264" w:rsidR="00BF646B" w:rsidRPr="000B2623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1CD1CA4F" w14:textId="6B7F7564" w:rsidR="00BF646B" w:rsidRPr="000B2623" w:rsidRDefault="00BF646B" w:rsidP="00BF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BF646B" w:rsidRPr="00E22CB3" w14:paraId="5B45E976" w14:textId="77777777" w:rsidTr="00CF5B86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4309497" w:rsidR="00BF646B" w:rsidRPr="000B2623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  <w:r w:rsidR="00BF646B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3910F9A4" w14:textId="13C76A47" w:rsidR="00BF646B" w:rsidRPr="007454D6" w:rsidRDefault="00BF646B" w:rsidP="00BF646B">
            <w:pPr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Регистрация экспертов, конкурсантов на конкурсной площадке. Знакомство конкурсантов с</w:t>
            </w:r>
            <w:r>
              <w:rPr>
                <w:sz w:val="24"/>
                <w:szCs w:val="24"/>
              </w:rPr>
              <w:t xml:space="preserve"> Планом проведения Регионального Чемпионата.</w:t>
            </w:r>
            <w:r w:rsidRPr="00B07407">
              <w:rPr>
                <w:sz w:val="24"/>
                <w:szCs w:val="24"/>
              </w:rPr>
              <w:t xml:space="preserve"> Инструктаж экспертов и конкурсантов по ТБ и О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F646B" w:rsidRPr="00E22CB3" w14:paraId="176E7BE1" w14:textId="77777777" w:rsidTr="00CF5B86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387E3AE" w:rsidR="00BF646B" w:rsidRPr="000B2623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0</w:t>
            </w:r>
          </w:p>
        </w:tc>
        <w:tc>
          <w:tcPr>
            <w:tcW w:w="8618" w:type="dxa"/>
          </w:tcPr>
          <w:p w14:paraId="1E8CB7A8" w14:textId="6444DD76" w:rsidR="00BF646B" w:rsidRPr="007454D6" w:rsidRDefault="00BF646B" w:rsidP="00BF646B">
            <w:pPr>
              <w:rPr>
                <w:sz w:val="24"/>
                <w:szCs w:val="24"/>
              </w:rPr>
            </w:pPr>
            <w:r w:rsidRPr="007E6B10">
              <w:rPr>
                <w:sz w:val="24"/>
                <w:szCs w:val="24"/>
              </w:rPr>
              <w:t>Ознакомление конкурсантов с конкурсной документацией с учетом 30% изм</w:t>
            </w:r>
            <w:r>
              <w:rPr>
                <w:sz w:val="24"/>
                <w:szCs w:val="24"/>
              </w:rPr>
              <w:t>е</w:t>
            </w:r>
            <w:r w:rsidRPr="007E6B10">
              <w:rPr>
                <w:sz w:val="24"/>
                <w:szCs w:val="24"/>
              </w:rPr>
              <w:t>нений</w:t>
            </w:r>
            <w:r>
              <w:rPr>
                <w:sz w:val="24"/>
                <w:szCs w:val="24"/>
              </w:rPr>
              <w:t>.</w:t>
            </w:r>
            <w:r w:rsidRPr="00B07407">
              <w:rPr>
                <w:sz w:val="24"/>
                <w:szCs w:val="24"/>
              </w:rPr>
              <w:t xml:space="preserve"> Ознакомление конкурсантов с нормативной и конкурсной документ</w:t>
            </w:r>
            <w:r>
              <w:rPr>
                <w:sz w:val="24"/>
                <w:szCs w:val="24"/>
              </w:rPr>
              <w:t xml:space="preserve">ацией. </w:t>
            </w:r>
          </w:p>
        </w:tc>
      </w:tr>
      <w:tr w:rsidR="00BF646B" w:rsidRPr="00E22CB3" w14:paraId="316EF077" w14:textId="77777777" w:rsidTr="00CF5B86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553E19A" w:rsidR="00BF646B" w:rsidRPr="000B2623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.40</w:t>
            </w:r>
          </w:p>
        </w:tc>
        <w:tc>
          <w:tcPr>
            <w:tcW w:w="8618" w:type="dxa"/>
          </w:tcPr>
          <w:p w14:paraId="61E88CD0" w14:textId="40F0F67F" w:rsidR="00BF646B" w:rsidRPr="007454D6" w:rsidRDefault="00BF646B" w:rsidP="00BF646B">
            <w:pPr>
              <w:rPr>
                <w:sz w:val="24"/>
                <w:szCs w:val="24"/>
              </w:rPr>
            </w:pPr>
            <w:r w:rsidRPr="007E6B10">
              <w:rPr>
                <w:sz w:val="24"/>
                <w:szCs w:val="24"/>
              </w:rPr>
              <w:t>Ознакомление конкурсантов с обобщенными критериями оценки</w:t>
            </w:r>
            <w:r>
              <w:rPr>
                <w:sz w:val="24"/>
                <w:szCs w:val="24"/>
              </w:rPr>
              <w:t>.</w:t>
            </w:r>
            <w:r w:rsidRPr="007E6B10">
              <w:rPr>
                <w:sz w:val="24"/>
                <w:szCs w:val="24"/>
              </w:rPr>
              <w:tab/>
            </w:r>
            <w:r w:rsidRPr="007E6B10">
              <w:rPr>
                <w:sz w:val="24"/>
                <w:szCs w:val="24"/>
              </w:rPr>
              <w:tab/>
            </w:r>
          </w:p>
        </w:tc>
      </w:tr>
      <w:tr w:rsidR="00BF646B" w:rsidRPr="00E22CB3" w14:paraId="662190C2" w14:textId="77777777" w:rsidTr="00CF5B86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D150E51" w:rsidR="00BF646B" w:rsidRPr="000B2623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2</w:t>
            </w:r>
            <w:r w:rsidR="00BF646B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3E8FDA" w14:textId="772D3EEC" w:rsidR="00BF646B" w:rsidRPr="007454D6" w:rsidRDefault="00BF646B" w:rsidP="00BF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</w:t>
            </w:r>
            <w:r w:rsidRPr="007E6B10">
              <w:rPr>
                <w:sz w:val="24"/>
                <w:szCs w:val="24"/>
              </w:rPr>
              <w:t>вка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F646B" w:rsidRPr="00E22CB3" w14:paraId="626DA5A1" w14:textId="77777777" w:rsidTr="00CF5B86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E86C89A" w:rsidR="00BF646B" w:rsidRPr="000B2623" w:rsidRDefault="00BF646B" w:rsidP="00BF64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C5EB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C5EB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1C5EB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C5EB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1DD3ED4E" w:rsidR="00BF646B" w:rsidRPr="007454D6" w:rsidRDefault="00BF646B" w:rsidP="00BF6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B07407">
              <w:rPr>
                <w:sz w:val="24"/>
                <w:szCs w:val="24"/>
              </w:rPr>
              <w:t>.</w:t>
            </w:r>
          </w:p>
        </w:tc>
      </w:tr>
      <w:tr w:rsidR="00BF646B" w:rsidRPr="00E22CB3" w14:paraId="3212E4D5" w14:textId="77777777" w:rsidTr="00CF5B86">
        <w:trPr>
          <w:trHeight w:val="70"/>
        </w:trPr>
        <w:tc>
          <w:tcPr>
            <w:tcW w:w="1838" w:type="dxa"/>
            <w:shd w:val="clear" w:color="auto" w:fill="auto"/>
          </w:tcPr>
          <w:p w14:paraId="11B6FE10" w14:textId="42341612" w:rsidR="00BF646B" w:rsidRPr="007454D6" w:rsidRDefault="001C5EB9" w:rsidP="00BF64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3D6330" w14:textId="66438FB1" w:rsidR="00BF646B" w:rsidRPr="007454D6" w:rsidRDefault="00BF646B" w:rsidP="00BF646B">
            <w:pPr>
              <w:rPr>
                <w:sz w:val="24"/>
                <w:szCs w:val="24"/>
              </w:rPr>
            </w:pPr>
            <w:r w:rsidRPr="007E6B10">
              <w:rPr>
                <w:sz w:val="24"/>
                <w:szCs w:val="24"/>
              </w:rPr>
              <w:t>Ознакомление конкурсантов с рабочими местами. Тестирование оборудования.  Брифинг учас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F646B" w:rsidRPr="00E22CB3" w14:paraId="59E43379" w14:textId="77777777" w:rsidTr="00CF5B86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BF646B" w:rsidRPr="000B2623" w:rsidRDefault="00BF646B" w:rsidP="00BF64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37DDFA9D" w14:textId="48EC68A5" w:rsidR="00BF646B" w:rsidRPr="007454D6" w:rsidRDefault="00BF646B" w:rsidP="00BF646B">
            <w:pPr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 xml:space="preserve">Церемония открытия Регионального чемпионата " </w:t>
            </w:r>
            <w:r>
              <w:rPr>
                <w:sz w:val="24"/>
                <w:szCs w:val="24"/>
              </w:rPr>
              <w:t>П</w:t>
            </w:r>
            <w:r w:rsidRPr="00B07407">
              <w:rPr>
                <w:sz w:val="24"/>
                <w:szCs w:val="24"/>
              </w:rPr>
              <w:t>рофессионалы" Киров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F646B" w:rsidRPr="00E22CB3" w14:paraId="4406F56A" w14:textId="77777777" w:rsidTr="00CF5B86">
        <w:trPr>
          <w:trHeight w:val="80"/>
        </w:trPr>
        <w:tc>
          <w:tcPr>
            <w:tcW w:w="1838" w:type="dxa"/>
            <w:shd w:val="clear" w:color="auto" w:fill="auto"/>
          </w:tcPr>
          <w:p w14:paraId="1DEF1FA8" w14:textId="06801C9F" w:rsidR="00BF646B" w:rsidRPr="007454D6" w:rsidRDefault="001C5EB9" w:rsidP="00BF6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00-18:3</w:t>
            </w:r>
            <w:r w:rsidRPr="001C5EB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99E2BE5" w14:textId="307758A2" w:rsidR="00BF646B" w:rsidRPr="007454D6" w:rsidRDefault="00BF646B" w:rsidP="00BF646B">
            <w:pPr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Ужин.</w:t>
            </w:r>
          </w:p>
        </w:tc>
      </w:tr>
      <w:tr w:rsidR="00BF646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D22DCB4" w:rsidR="00BF646B" w:rsidRPr="00E22CB3" w:rsidRDefault="00BF646B" w:rsidP="00BF646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72841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72841">
              <w:rPr>
                <w:b/>
                <w:sz w:val="24"/>
                <w:szCs w:val="28"/>
              </w:rPr>
              <w:t xml:space="preserve"> марта </w:t>
            </w:r>
            <w:r w:rsidR="00971F4E">
              <w:rPr>
                <w:b/>
                <w:sz w:val="24"/>
                <w:szCs w:val="28"/>
              </w:rPr>
              <w:t>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72841" w:rsidRPr="00E22CB3" w14:paraId="0233B4A6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1ECDF81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25-07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00BD88BF" w14:textId="4E4B5A8C" w:rsidR="00072841" w:rsidRPr="00E22CB3" w:rsidRDefault="00072841" w:rsidP="0007284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072841" w:rsidRPr="00E22CB3" w14:paraId="12E75D48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B7FCAB6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45-07:55</w:t>
            </w:r>
          </w:p>
        </w:tc>
        <w:tc>
          <w:tcPr>
            <w:tcW w:w="8618" w:type="dxa"/>
          </w:tcPr>
          <w:p w14:paraId="48C6EFB9" w14:textId="3BDD820E" w:rsidR="00072841" w:rsidRPr="00E22CB3" w:rsidRDefault="00072841" w:rsidP="0007284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.</w:t>
            </w:r>
          </w:p>
        </w:tc>
      </w:tr>
      <w:tr w:rsidR="00072841" w:rsidRPr="00E22CB3" w14:paraId="3E202974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7944AFB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55-08:00</w:t>
            </w:r>
          </w:p>
        </w:tc>
        <w:tc>
          <w:tcPr>
            <w:tcW w:w="8618" w:type="dxa"/>
          </w:tcPr>
          <w:p w14:paraId="40F2CFF1" w14:textId="3BD31AB8" w:rsidR="00072841" w:rsidRPr="00E22CB3" w:rsidRDefault="00072841" w:rsidP="00072841">
            <w:pPr>
              <w:rPr>
                <w:sz w:val="24"/>
                <w:szCs w:val="28"/>
              </w:rPr>
            </w:pPr>
            <w:r w:rsidRPr="00B07407">
              <w:rPr>
                <w:sz w:val="24"/>
                <w:szCs w:val="24"/>
              </w:rPr>
              <w:t xml:space="preserve">Регистрация конкурсантов и экспертов на </w:t>
            </w:r>
            <w:r>
              <w:rPr>
                <w:sz w:val="24"/>
                <w:szCs w:val="24"/>
              </w:rPr>
              <w:t>конкурсной площадке.</w:t>
            </w:r>
          </w:p>
        </w:tc>
      </w:tr>
      <w:tr w:rsidR="00072841" w:rsidRPr="00E22CB3" w14:paraId="05521EC5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1802D9A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CB4D132" w14:textId="77777777" w:rsidR="00072841" w:rsidRDefault="00072841" w:rsidP="0007284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нкурсного задания. (2 часа 30 минут)</w:t>
            </w:r>
          </w:p>
          <w:p w14:paraId="7A32AE35" w14:textId="2FCA4887" w:rsidR="00072841" w:rsidRPr="00E22CB3" w:rsidRDefault="00072841" w:rsidP="00072841">
            <w:pPr>
              <w:rPr>
                <w:sz w:val="24"/>
                <w:szCs w:val="28"/>
              </w:rPr>
            </w:pPr>
            <w:r w:rsidRPr="00202254">
              <w:rPr>
                <w:b/>
                <w:sz w:val="24"/>
                <w:szCs w:val="24"/>
              </w:rPr>
              <w:t>Модуль А</w:t>
            </w:r>
            <w:r w:rsidRPr="00202254">
              <w:rPr>
                <w:sz w:val="24"/>
                <w:szCs w:val="24"/>
              </w:rPr>
              <w:t xml:space="preserve"> – 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>
              <w:rPr>
                <w:sz w:val="24"/>
                <w:szCs w:val="24"/>
              </w:rPr>
              <w:t>.</w:t>
            </w:r>
            <w:r w:rsidRPr="00202254">
              <w:rPr>
                <w:sz w:val="24"/>
                <w:szCs w:val="24"/>
              </w:rPr>
              <w:tab/>
            </w:r>
          </w:p>
        </w:tc>
      </w:tr>
      <w:tr w:rsidR="00072841" w:rsidRPr="00E22CB3" w14:paraId="389B7713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19A06A6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E4D22F4" w14:textId="6B9C3078" w:rsidR="00072841" w:rsidRDefault="00072841" w:rsidP="00072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2254">
              <w:rPr>
                <w:b/>
                <w:sz w:val="24"/>
                <w:szCs w:val="24"/>
              </w:rPr>
              <w:t>Демонстрация конкурсного задания</w:t>
            </w:r>
            <w:r w:rsidRPr="00B07407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5</w:t>
            </w:r>
            <w:r w:rsidRPr="00B07407">
              <w:rPr>
                <w:sz w:val="24"/>
                <w:szCs w:val="24"/>
              </w:rPr>
              <w:t xml:space="preserve"> минут х </w:t>
            </w:r>
            <w:r w:rsidR="000A0B89">
              <w:rPr>
                <w:sz w:val="24"/>
                <w:szCs w:val="24"/>
              </w:rPr>
              <w:t>10</w:t>
            </w:r>
            <w:r w:rsidRPr="00B07407">
              <w:rPr>
                <w:sz w:val="24"/>
                <w:szCs w:val="24"/>
              </w:rPr>
              <w:t xml:space="preserve"> конкурсантов)</w:t>
            </w:r>
            <w:r>
              <w:rPr>
                <w:sz w:val="24"/>
                <w:szCs w:val="24"/>
              </w:rPr>
              <w:t>,</w:t>
            </w:r>
          </w:p>
          <w:p w14:paraId="7042E884" w14:textId="1D45F2F1" w:rsidR="00072841" w:rsidRDefault="00072841" w:rsidP="00072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</w:t>
            </w:r>
            <w:r w:rsidRPr="00B0740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B07407">
              <w:rPr>
                <w:sz w:val="24"/>
                <w:szCs w:val="24"/>
              </w:rPr>
              <w:t xml:space="preserve"> минут</w:t>
            </w:r>
            <w:r>
              <w:rPr>
                <w:sz w:val="24"/>
                <w:szCs w:val="24"/>
              </w:rPr>
              <w:t>ы</w:t>
            </w:r>
            <w:r w:rsidRPr="00B07407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11</w:t>
            </w:r>
            <w:r w:rsidRPr="00B07407">
              <w:rPr>
                <w:sz w:val="24"/>
                <w:szCs w:val="24"/>
              </w:rPr>
              <w:t xml:space="preserve"> конкурсантов)</w:t>
            </w:r>
          </w:p>
          <w:p w14:paraId="70925388" w14:textId="51DF1626" w:rsidR="00072841" w:rsidRPr="00E22CB3" w:rsidRDefault="00072841" w:rsidP="00072841">
            <w:pPr>
              <w:rPr>
                <w:sz w:val="24"/>
                <w:szCs w:val="28"/>
              </w:rPr>
            </w:pPr>
            <w:r w:rsidRPr="00202254">
              <w:rPr>
                <w:b/>
                <w:sz w:val="24"/>
                <w:szCs w:val="24"/>
              </w:rPr>
              <w:t>Модуль А</w:t>
            </w:r>
            <w:r w:rsidRPr="00202254">
              <w:rPr>
                <w:sz w:val="24"/>
                <w:szCs w:val="24"/>
              </w:rPr>
              <w:t xml:space="preserve"> –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>
              <w:rPr>
                <w:sz w:val="24"/>
                <w:szCs w:val="24"/>
              </w:rPr>
              <w:t>.</w:t>
            </w:r>
            <w:r w:rsidRPr="00202254">
              <w:rPr>
                <w:sz w:val="24"/>
                <w:szCs w:val="24"/>
              </w:rPr>
              <w:tab/>
            </w:r>
          </w:p>
        </w:tc>
      </w:tr>
      <w:tr w:rsidR="00072841" w:rsidRPr="00E22CB3" w14:paraId="1B4FD1B1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B41F0C3" w:rsidR="00072841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1C41B15" w14:textId="766195EE" w:rsidR="00072841" w:rsidRPr="00E22CB3" w:rsidRDefault="00072841" w:rsidP="0007284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072841" w:rsidRPr="00E22CB3" w14:paraId="2FAA9AEA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AD15F13" w:rsidR="00072841" w:rsidRDefault="00D23C6B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</w:t>
            </w:r>
            <w:r w:rsidR="00072841" w:rsidRPr="007454D6">
              <w:rPr>
                <w:sz w:val="24"/>
                <w:szCs w:val="24"/>
              </w:rPr>
              <w:t>0-1</w:t>
            </w:r>
            <w:r w:rsidR="004A0FAC">
              <w:rPr>
                <w:sz w:val="24"/>
                <w:szCs w:val="24"/>
              </w:rPr>
              <w:t>6:4</w:t>
            </w:r>
            <w:r w:rsidR="00072841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8C1BB68" w14:textId="77777777" w:rsidR="00072841" w:rsidRDefault="00072841" w:rsidP="00072841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Выполнени</w:t>
            </w:r>
            <w:r>
              <w:rPr>
                <w:b/>
                <w:sz w:val="24"/>
                <w:szCs w:val="24"/>
              </w:rPr>
              <w:t>е конкурсного задания. (2 часа 1</w:t>
            </w:r>
            <w:r w:rsidRPr="00F357FE">
              <w:rPr>
                <w:b/>
                <w:sz w:val="24"/>
                <w:szCs w:val="24"/>
              </w:rPr>
              <w:t>0 минут)</w:t>
            </w:r>
          </w:p>
          <w:p w14:paraId="2247984E" w14:textId="18AB7BC6" w:rsidR="00072841" w:rsidRPr="00E22CB3" w:rsidRDefault="00072841" w:rsidP="004A0FAC">
            <w:pPr>
              <w:jc w:val="both"/>
              <w:rPr>
                <w:sz w:val="24"/>
                <w:szCs w:val="28"/>
              </w:rPr>
            </w:pPr>
            <w:r w:rsidRPr="00202254">
              <w:rPr>
                <w:b/>
                <w:sz w:val="24"/>
                <w:szCs w:val="24"/>
              </w:rPr>
              <w:t>Модуль Г(2)</w:t>
            </w:r>
            <w:r>
              <w:rPr>
                <w:sz w:val="24"/>
                <w:szCs w:val="24"/>
              </w:rPr>
              <w:t xml:space="preserve"> - </w:t>
            </w:r>
            <w:r w:rsidRPr="00072841">
              <w:rPr>
                <w:color w:val="000000"/>
                <w:sz w:val="24"/>
                <w:szCs w:val="24"/>
              </w:rPr>
      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  <w:r w:rsidRPr="00202254">
              <w:rPr>
                <w:sz w:val="24"/>
                <w:szCs w:val="24"/>
              </w:rPr>
              <w:tab/>
            </w:r>
            <w:r w:rsidRPr="00202254">
              <w:rPr>
                <w:sz w:val="24"/>
                <w:szCs w:val="24"/>
              </w:rPr>
              <w:tab/>
            </w:r>
          </w:p>
        </w:tc>
      </w:tr>
      <w:tr w:rsidR="00072841" w:rsidRPr="00E22CB3" w14:paraId="119958AB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101F08E8" w14:textId="6A7A9D3A" w:rsidR="00072841" w:rsidRPr="007454D6" w:rsidRDefault="004A0FAC" w:rsidP="000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</w:t>
            </w:r>
            <w:r w:rsidR="00CE2AC4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5</w:t>
            </w:r>
            <w:r w:rsidR="00CE2AC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585F4D2" w14:textId="3EACFD28" w:rsidR="00072841" w:rsidRPr="00F357FE" w:rsidRDefault="00072841" w:rsidP="00072841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Демо</w:t>
            </w:r>
            <w:r>
              <w:rPr>
                <w:b/>
                <w:sz w:val="24"/>
                <w:szCs w:val="24"/>
              </w:rPr>
              <w:t>нстрация ко</w:t>
            </w:r>
            <w:r w:rsidR="000A0B89">
              <w:rPr>
                <w:b/>
                <w:sz w:val="24"/>
                <w:szCs w:val="24"/>
              </w:rPr>
              <w:t>нкурсного задания (10 минут х 10</w:t>
            </w:r>
            <w:r w:rsidRPr="00F357FE">
              <w:rPr>
                <w:b/>
                <w:sz w:val="24"/>
                <w:szCs w:val="24"/>
              </w:rPr>
              <w:t xml:space="preserve"> конкурсантов),</w:t>
            </w:r>
          </w:p>
          <w:p w14:paraId="1F0DDDB4" w14:textId="0FE18D6B" w:rsidR="00072841" w:rsidRDefault="00072841" w:rsidP="000728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  <w:r w:rsidR="000A0B89">
              <w:rPr>
                <w:b/>
                <w:sz w:val="24"/>
                <w:szCs w:val="24"/>
              </w:rPr>
              <w:t>дготовка площадки (2 минуты х 10</w:t>
            </w:r>
            <w:r w:rsidRPr="00F357FE">
              <w:rPr>
                <w:b/>
                <w:sz w:val="24"/>
                <w:szCs w:val="24"/>
              </w:rPr>
              <w:t xml:space="preserve"> конкурсантов)</w:t>
            </w:r>
          </w:p>
          <w:p w14:paraId="11A56827" w14:textId="3DB3B267" w:rsidR="00072841" w:rsidRPr="00E22CB3" w:rsidRDefault="00072841" w:rsidP="004A0FAC">
            <w:pPr>
              <w:jc w:val="both"/>
              <w:rPr>
                <w:sz w:val="24"/>
                <w:szCs w:val="28"/>
              </w:rPr>
            </w:pPr>
            <w:r w:rsidRPr="00202254">
              <w:rPr>
                <w:b/>
                <w:sz w:val="24"/>
                <w:szCs w:val="24"/>
              </w:rPr>
              <w:t>Модуль Г (2)</w:t>
            </w:r>
            <w:r w:rsidR="00127030">
              <w:rPr>
                <w:sz w:val="24"/>
                <w:szCs w:val="24"/>
              </w:rPr>
              <w:t xml:space="preserve"> – Д</w:t>
            </w:r>
            <w:r w:rsidR="00127030" w:rsidRPr="00072841">
              <w:rPr>
                <w:color w:val="000000"/>
                <w:sz w:val="24"/>
                <w:szCs w:val="24"/>
              </w:rPr>
              <w:t>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</w:p>
        </w:tc>
      </w:tr>
      <w:tr w:rsidR="00072841" w:rsidRPr="00E22CB3" w14:paraId="3468F42B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02A772FB" w14:textId="4C53881B" w:rsidR="00072841" w:rsidRPr="007454D6" w:rsidRDefault="004A0FAC" w:rsidP="000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5</w:t>
            </w:r>
            <w:r w:rsidR="00CE2AC4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:20</w:t>
            </w:r>
          </w:p>
        </w:tc>
        <w:tc>
          <w:tcPr>
            <w:tcW w:w="8618" w:type="dxa"/>
          </w:tcPr>
          <w:p w14:paraId="6CF2A9CC" w14:textId="6075516D" w:rsidR="00072841" w:rsidRPr="00E22CB3" w:rsidRDefault="00072841" w:rsidP="0007284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072841" w:rsidRPr="00E22CB3" w14:paraId="10AB4B81" w14:textId="77777777" w:rsidTr="006342B5">
        <w:trPr>
          <w:trHeight w:val="70"/>
        </w:trPr>
        <w:tc>
          <w:tcPr>
            <w:tcW w:w="1838" w:type="dxa"/>
            <w:shd w:val="clear" w:color="auto" w:fill="auto"/>
          </w:tcPr>
          <w:p w14:paraId="4F7A87E5" w14:textId="4757046A" w:rsidR="00072841" w:rsidRPr="007454D6" w:rsidRDefault="004A0FAC" w:rsidP="000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0-20:45</w:t>
            </w:r>
          </w:p>
        </w:tc>
        <w:tc>
          <w:tcPr>
            <w:tcW w:w="8618" w:type="dxa"/>
          </w:tcPr>
          <w:p w14:paraId="2ABC30DD" w14:textId="0FC1B039" w:rsidR="00072841" w:rsidRPr="00E22CB3" w:rsidRDefault="00072841" w:rsidP="00072841">
            <w:pPr>
              <w:rPr>
                <w:sz w:val="24"/>
                <w:szCs w:val="28"/>
              </w:rPr>
            </w:pPr>
            <w:r w:rsidRPr="00F357FE">
              <w:rPr>
                <w:sz w:val="24"/>
                <w:szCs w:val="24"/>
              </w:rPr>
              <w:t>Подведение итогов дня. Оценка конкурсных заданий. Занесение оценок в ЦСО.</w:t>
            </w:r>
          </w:p>
        </w:tc>
      </w:tr>
      <w:tr w:rsidR="0007284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BA69CC3" w:rsidR="00072841" w:rsidRPr="000B2623" w:rsidRDefault="00072841" w:rsidP="000728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F2AC5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F2AC5">
              <w:rPr>
                <w:b/>
                <w:sz w:val="24"/>
                <w:szCs w:val="28"/>
              </w:rPr>
              <w:t>марта</w:t>
            </w:r>
            <w:r w:rsidR="00971F4E">
              <w:rPr>
                <w:b/>
                <w:sz w:val="24"/>
                <w:szCs w:val="28"/>
              </w:rPr>
              <w:t xml:space="preserve">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F2AC5" w:rsidRPr="00E22CB3" w14:paraId="6F35DA13" w14:textId="77777777" w:rsidTr="002869B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71DD416" w:rsidR="000F2AC5" w:rsidRPr="00E22CB3" w:rsidRDefault="000F2AC5" w:rsidP="000F2A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25-07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26E9B79D" w14:textId="20C40002" w:rsidR="000F2AC5" w:rsidRPr="00E22CB3" w:rsidRDefault="000F2AC5" w:rsidP="000F2AC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0F2AC5" w:rsidRPr="00E22CB3" w14:paraId="10A26DEA" w14:textId="77777777" w:rsidTr="002869B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3BC173B" w:rsidR="000F2AC5" w:rsidRPr="007454D6" w:rsidRDefault="000F2AC5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55-0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96D628" w14:textId="1A4119AE" w:rsidR="000F2AC5" w:rsidRPr="007454D6" w:rsidRDefault="000F2AC5" w:rsidP="000F2AC5">
            <w:pPr>
              <w:jc w:val="both"/>
              <w:rPr>
                <w:color w:val="000000"/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Регистрация конкурсантов и экспертов на конкурсной площадке. Инструктаж 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B07407">
              <w:rPr>
                <w:sz w:val="24"/>
                <w:szCs w:val="24"/>
              </w:rPr>
              <w:t>по ОТ и ТБ. Пр</w:t>
            </w:r>
            <w:r>
              <w:rPr>
                <w:sz w:val="24"/>
                <w:szCs w:val="24"/>
              </w:rPr>
              <w:t>оверка рабочих мест</w:t>
            </w:r>
            <w:r w:rsidRPr="00B07407">
              <w:rPr>
                <w:sz w:val="24"/>
                <w:szCs w:val="24"/>
              </w:rPr>
              <w:t xml:space="preserve">. </w:t>
            </w:r>
          </w:p>
        </w:tc>
      </w:tr>
      <w:tr w:rsidR="000F2AC5" w:rsidRPr="00E22CB3" w14:paraId="751D11B8" w14:textId="77777777" w:rsidTr="002869B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8B0D8A7" w:rsidR="000F2AC5" w:rsidRPr="007454D6" w:rsidRDefault="000F2AC5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8618" w:type="dxa"/>
          </w:tcPr>
          <w:p w14:paraId="4E82F097" w14:textId="77777777" w:rsidR="000F2AC5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8040CF">
              <w:rPr>
                <w:b/>
                <w:sz w:val="24"/>
                <w:szCs w:val="24"/>
              </w:rPr>
              <w:t>Выполнение конкурсного задания. (2 часа 30 минут)</w:t>
            </w:r>
          </w:p>
          <w:p w14:paraId="1976941E" w14:textId="1054BC88" w:rsidR="000F2AC5" w:rsidRPr="007454D6" w:rsidRDefault="000F2AC5" w:rsidP="000F2AC5">
            <w:pPr>
              <w:jc w:val="both"/>
              <w:rPr>
                <w:sz w:val="24"/>
                <w:szCs w:val="24"/>
              </w:rPr>
            </w:pPr>
            <w:r w:rsidRPr="008040CF">
              <w:rPr>
                <w:b/>
                <w:sz w:val="24"/>
                <w:szCs w:val="24"/>
              </w:rPr>
              <w:t>Модуль В</w:t>
            </w:r>
            <w:r>
              <w:rPr>
                <w:sz w:val="24"/>
                <w:szCs w:val="24"/>
              </w:rPr>
              <w:t xml:space="preserve"> – Разработка</w:t>
            </w:r>
            <w:r w:rsidRPr="008040CF">
              <w:rPr>
                <w:sz w:val="24"/>
                <w:szCs w:val="24"/>
              </w:rPr>
              <w:t xml:space="preserve"> фрагмента внеурочного занятия c использованием интерактивного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AC5" w:rsidRPr="00E22CB3" w14:paraId="49B8AA7D" w14:textId="77777777" w:rsidTr="002869B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D9E69D6" w:rsidR="000F2AC5" w:rsidRPr="007454D6" w:rsidRDefault="000F2AC5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</w:t>
            </w:r>
            <w:r w:rsidR="00971F4E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DD1618F" w14:textId="58B01E15" w:rsidR="000F2AC5" w:rsidRPr="00F357FE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Демо</w:t>
            </w:r>
            <w:r>
              <w:rPr>
                <w:b/>
                <w:sz w:val="24"/>
                <w:szCs w:val="24"/>
              </w:rPr>
              <w:t>нстрация ко</w:t>
            </w:r>
            <w:r w:rsidR="000A0B89">
              <w:rPr>
                <w:b/>
                <w:sz w:val="24"/>
                <w:szCs w:val="24"/>
              </w:rPr>
              <w:t>нкурсного задания (15 минут х 10</w:t>
            </w:r>
            <w:r w:rsidRPr="00F357FE">
              <w:rPr>
                <w:b/>
                <w:sz w:val="24"/>
                <w:szCs w:val="24"/>
              </w:rPr>
              <w:t xml:space="preserve"> конкурсантов),</w:t>
            </w:r>
          </w:p>
          <w:p w14:paraId="04986E9D" w14:textId="2670003D" w:rsidR="000F2AC5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По</w:t>
            </w:r>
            <w:r w:rsidR="000A0B89">
              <w:rPr>
                <w:b/>
                <w:sz w:val="24"/>
                <w:szCs w:val="24"/>
              </w:rPr>
              <w:t>дготовка площадки (3 минуты х 10</w:t>
            </w:r>
            <w:r w:rsidRPr="00F357FE">
              <w:rPr>
                <w:b/>
                <w:sz w:val="24"/>
                <w:szCs w:val="24"/>
              </w:rPr>
              <w:t xml:space="preserve"> конкурсантов)</w:t>
            </w:r>
          </w:p>
          <w:p w14:paraId="2A383792" w14:textId="66D83155" w:rsidR="000F2AC5" w:rsidRPr="007454D6" w:rsidRDefault="000F2AC5" w:rsidP="000F2AC5">
            <w:pPr>
              <w:jc w:val="both"/>
              <w:rPr>
                <w:sz w:val="24"/>
                <w:szCs w:val="24"/>
              </w:rPr>
            </w:pPr>
            <w:r w:rsidRPr="008040CF">
              <w:rPr>
                <w:b/>
                <w:sz w:val="24"/>
                <w:szCs w:val="24"/>
              </w:rPr>
              <w:t>Модуль В</w:t>
            </w:r>
            <w:r>
              <w:rPr>
                <w:sz w:val="24"/>
                <w:szCs w:val="24"/>
              </w:rPr>
              <w:t xml:space="preserve"> – Проведение</w:t>
            </w:r>
            <w:r w:rsidRPr="008040CF">
              <w:rPr>
                <w:sz w:val="24"/>
                <w:szCs w:val="24"/>
              </w:rPr>
              <w:t xml:space="preserve"> фрагмента внеурочного занятия c использованием интерактивного оборудования.</w:t>
            </w:r>
          </w:p>
        </w:tc>
      </w:tr>
      <w:tr w:rsidR="000F2AC5" w:rsidRPr="00E22CB3" w14:paraId="4E6E9B4B" w14:textId="77777777" w:rsidTr="002869B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372EF3C" w:rsidR="000F2AC5" w:rsidRPr="007454D6" w:rsidRDefault="000F2AC5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1F4E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-14</w:t>
            </w:r>
            <w:r w:rsidR="00971F4E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83683E4" w14:textId="0EE981D8" w:rsidR="000F2AC5" w:rsidRPr="007454D6" w:rsidRDefault="000F2AC5" w:rsidP="000F2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B07407">
              <w:rPr>
                <w:sz w:val="24"/>
                <w:szCs w:val="24"/>
              </w:rPr>
              <w:t xml:space="preserve">. </w:t>
            </w:r>
          </w:p>
        </w:tc>
      </w:tr>
      <w:tr w:rsidR="000F2AC5" w:rsidRPr="00E22CB3" w14:paraId="2C3E56D2" w14:textId="77777777" w:rsidTr="002869B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496D642" w:rsidR="000F2AC5" w:rsidRPr="007454D6" w:rsidRDefault="000F2AC5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1F4E">
              <w:rPr>
                <w:sz w:val="24"/>
                <w:szCs w:val="24"/>
              </w:rPr>
              <w:t>:30-16:25</w:t>
            </w:r>
          </w:p>
        </w:tc>
        <w:tc>
          <w:tcPr>
            <w:tcW w:w="8618" w:type="dxa"/>
          </w:tcPr>
          <w:p w14:paraId="2F26E787" w14:textId="278A9B8C" w:rsidR="000F2AC5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3175FD">
              <w:rPr>
                <w:b/>
                <w:sz w:val="24"/>
                <w:szCs w:val="24"/>
              </w:rPr>
              <w:t>Вы</w:t>
            </w:r>
            <w:r w:rsidR="00971F4E">
              <w:rPr>
                <w:b/>
                <w:sz w:val="24"/>
                <w:szCs w:val="24"/>
              </w:rPr>
              <w:t>полнение конкурсного задания. (1 час 55</w:t>
            </w:r>
            <w:r w:rsidRPr="003175FD">
              <w:rPr>
                <w:b/>
                <w:sz w:val="24"/>
                <w:szCs w:val="24"/>
              </w:rPr>
              <w:t xml:space="preserve"> минут)</w:t>
            </w:r>
          </w:p>
          <w:p w14:paraId="6F8A6B2B" w14:textId="724AB1CA" w:rsidR="000F2AC5" w:rsidRPr="007454D6" w:rsidRDefault="00971F4E" w:rsidP="000F2AC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Д(2)</w:t>
            </w:r>
            <w:r w:rsidR="000F2AC5">
              <w:rPr>
                <w:sz w:val="24"/>
                <w:szCs w:val="24"/>
              </w:rPr>
              <w:t xml:space="preserve"> -Подготовка</w:t>
            </w:r>
            <w:r w:rsidR="000F2AC5" w:rsidRPr="003175FD">
              <w:rPr>
                <w:sz w:val="24"/>
                <w:szCs w:val="24"/>
              </w:rPr>
              <w:t xml:space="preserve"> обучающего </w:t>
            </w:r>
            <w:proofErr w:type="spellStart"/>
            <w:r w:rsidR="000F2AC5" w:rsidRPr="003175FD">
              <w:rPr>
                <w:sz w:val="24"/>
                <w:szCs w:val="24"/>
              </w:rPr>
              <w:t>интерактива</w:t>
            </w:r>
            <w:proofErr w:type="spellEnd"/>
            <w:r w:rsidR="000F2AC5" w:rsidRPr="003175FD">
              <w:rPr>
                <w:sz w:val="24"/>
                <w:szCs w:val="24"/>
              </w:rPr>
              <w:t xml:space="preserve"> для родителей по заданной теме</w:t>
            </w:r>
            <w:r w:rsidR="000F2AC5">
              <w:rPr>
                <w:sz w:val="24"/>
                <w:szCs w:val="24"/>
              </w:rPr>
              <w:t>.</w:t>
            </w:r>
          </w:p>
        </w:tc>
      </w:tr>
      <w:tr w:rsidR="000F2AC5" w:rsidRPr="00E22CB3" w14:paraId="7C92B52E" w14:textId="77777777" w:rsidTr="002869B2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6C1D32F" w:rsidR="000F2AC5" w:rsidRPr="007454D6" w:rsidRDefault="00971F4E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-19:45</w:t>
            </w:r>
          </w:p>
        </w:tc>
        <w:tc>
          <w:tcPr>
            <w:tcW w:w="8618" w:type="dxa"/>
          </w:tcPr>
          <w:p w14:paraId="7521DFB4" w14:textId="21303943" w:rsidR="000F2AC5" w:rsidRPr="00F357FE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Демо</w:t>
            </w:r>
            <w:r>
              <w:rPr>
                <w:b/>
                <w:sz w:val="24"/>
                <w:szCs w:val="24"/>
              </w:rPr>
              <w:t>нстрация конкурсного задания (15</w:t>
            </w:r>
            <w:r w:rsidR="000A0B89">
              <w:rPr>
                <w:b/>
                <w:sz w:val="24"/>
                <w:szCs w:val="24"/>
              </w:rPr>
              <w:t xml:space="preserve"> минут х 10</w:t>
            </w:r>
            <w:r w:rsidRPr="00F357FE">
              <w:rPr>
                <w:b/>
                <w:sz w:val="24"/>
                <w:szCs w:val="24"/>
              </w:rPr>
              <w:t xml:space="preserve"> конкурсантов),</w:t>
            </w:r>
          </w:p>
          <w:p w14:paraId="2F8FF242" w14:textId="371650ED" w:rsidR="000F2AC5" w:rsidRDefault="000F2AC5" w:rsidP="000F2AC5">
            <w:pPr>
              <w:jc w:val="both"/>
              <w:rPr>
                <w:b/>
                <w:sz w:val="24"/>
                <w:szCs w:val="24"/>
              </w:rPr>
            </w:pPr>
            <w:r w:rsidRPr="00F357FE">
              <w:rPr>
                <w:b/>
                <w:sz w:val="24"/>
                <w:szCs w:val="24"/>
              </w:rPr>
              <w:t>По</w:t>
            </w:r>
            <w:r w:rsidR="000A0B89">
              <w:rPr>
                <w:b/>
                <w:sz w:val="24"/>
                <w:szCs w:val="24"/>
              </w:rPr>
              <w:t>дготовка площадки (3 минуты х 10</w:t>
            </w:r>
            <w:r w:rsidRPr="00F357FE">
              <w:rPr>
                <w:b/>
                <w:sz w:val="24"/>
                <w:szCs w:val="24"/>
              </w:rPr>
              <w:t xml:space="preserve"> конкурсантов)</w:t>
            </w:r>
          </w:p>
          <w:p w14:paraId="78980F5F" w14:textId="7427BA0D" w:rsidR="000F2AC5" w:rsidRPr="007454D6" w:rsidRDefault="00971F4E" w:rsidP="000F2AC5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Д(2)</w:t>
            </w:r>
            <w:r w:rsidR="000F2AC5">
              <w:rPr>
                <w:color w:val="000000"/>
                <w:sz w:val="24"/>
                <w:szCs w:val="24"/>
              </w:rPr>
              <w:t xml:space="preserve"> -П</w:t>
            </w:r>
            <w:r w:rsidR="000F2AC5" w:rsidRPr="003175FD">
              <w:rPr>
                <w:color w:val="000000"/>
                <w:sz w:val="24"/>
                <w:szCs w:val="24"/>
              </w:rPr>
              <w:t xml:space="preserve">роведение обучающего </w:t>
            </w:r>
            <w:proofErr w:type="spellStart"/>
            <w:r w:rsidR="000F2AC5" w:rsidRPr="003175FD">
              <w:rPr>
                <w:color w:val="000000"/>
                <w:sz w:val="24"/>
                <w:szCs w:val="24"/>
              </w:rPr>
              <w:t>интерактива</w:t>
            </w:r>
            <w:proofErr w:type="spellEnd"/>
            <w:r w:rsidR="000F2AC5" w:rsidRPr="003175FD">
              <w:rPr>
                <w:color w:val="000000"/>
                <w:sz w:val="24"/>
                <w:szCs w:val="24"/>
              </w:rPr>
              <w:t xml:space="preserve"> для родителей по заданной теме</w:t>
            </w:r>
          </w:p>
        </w:tc>
      </w:tr>
      <w:tr w:rsidR="000F2AC5" w:rsidRPr="00E22CB3" w14:paraId="07C1EC2E" w14:textId="77777777" w:rsidTr="002869B2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0C22A96" w:rsidR="000F2AC5" w:rsidRPr="00E0263C" w:rsidRDefault="00971F4E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5-20:10</w:t>
            </w:r>
          </w:p>
        </w:tc>
        <w:tc>
          <w:tcPr>
            <w:tcW w:w="8618" w:type="dxa"/>
          </w:tcPr>
          <w:p w14:paraId="0D68C7B4" w14:textId="7A437B9A" w:rsidR="000F2AC5" w:rsidRPr="00E0263C" w:rsidRDefault="000F2AC5" w:rsidP="000F2AC5">
            <w:pPr>
              <w:jc w:val="both"/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Ужин</w:t>
            </w:r>
          </w:p>
        </w:tc>
      </w:tr>
      <w:tr w:rsidR="000F2AC5" w:rsidRPr="00E22CB3" w14:paraId="2D0467D4" w14:textId="77777777" w:rsidTr="002869B2">
        <w:trPr>
          <w:trHeight w:val="188"/>
        </w:trPr>
        <w:tc>
          <w:tcPr>
            <w:tcW w:w="1838" w:type="dxa"/>
            <w:shd w:val="clear" w:color="auto" w:fill="auto"/>
          </w:tcPr>
          <w:p w14:paraId="736B3AA7" w14:textId="1AC5C7E5" w:rsidR="000F2AC5" w:rsidRPr="00E0263C" w:rsidRDefault="00971F4E" w:rsidP="000F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10-21:30</w:t>
            </w:r>
          </w:p>
        </w:tc>
        <w:tc>
          <w:tcPr>
            <w:tcW w:w="8618" w:type="dxa"/>
          </w:tcPr>
          <w:p w14:paraId="73B6205C" w14:textId="09E9AB06" w:rsidR="000F2AC5" w:rsidRPr="00E0263C" w:rsidRDefault="000F2AC5" w:rsidP="000F2AC5">
            <w:pPr>
              <w:jc w:val="both"/>
              <w:rPr>
                <w:sz w:val="24"/>
                <w:szCs w:val="24"/>
              </w:rPr>
            </w:pPr>
            <w:r w:rsidRPr="00B07407">
              <w:rPr>
                <w:sz w:val="24"/>
                <w:szCs w:val="24"/>
              </w:rPr>
              <w:t>Работа экспертов. Внесение результатов в систему</w:t>
            </w:r>
            <w:r>
              <w:rPr>
                <w:sz w:val="24"/>
                <w:szCs w:val="24"/>
              </w:rPr>
              <w:t xml:space="preserve"> ЦСО</w:t>
            </w:r>
            <w:r w:rsidRPr="00B07407">
              <w:rPr>
                <w:sz w:val="24"/>
                <w:szCs w:val="24"/>
              </w:rPr>
              <w:t>.</w:t>
            </w:r>
          </w:p>
        </w:tc>
      </w:tr>
      <w:tr w:rsidR="000F2AC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5A9B513" w:rsidR="000F2AC5" w:rsidRPr="000B2623" w:rsidRDefault="000F2AC5" w:rsidP="000F2A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1F4E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71F4E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1F4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4FE65B7" w:rsidR="00971F4E" w:rsidRDefault="00971F4E" w:rsidP="00971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25-07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7A70568E" w:rsidR="00971F4E" w:rsidRPr="00E22CB3" w:rsidRDefault="00971F4E" w:rsidP="0097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971F4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1842126" w:rsidR="00971F4E" w:rsidRDefault="00971F4E" w:rsidP="00971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7:55-0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42B57800" w:rsidR="00971F4E" w:rsidRPr="00E22CB3" w:rsidRDefault="00971F4E" w:rsidP="00971F4E">
            <w:pPr>
              <w:rPr>
                <w:sz w:val="24"/>
                <w:szCs w:val="28"/>
              </w:rPr>
            </w:pPr>
            <w:r w:rsidRPr="00B07407">
              <w:rPr>
                <w:sz w:val="24"/>
                <w:szCs w:val="24"/>
              </w:rPr>
              <w:t>Регистрация конкурсантов и экспертов на конкурсной площадке. Инструктаж конкурсантов по ОТ и ТБ. Пр</w:t>
            </w:r>
            <w:r>
              <w:rPr>
                <w:sz w:val="24"/>
                <w:szCs w:val="24"/>
              </w:rPr>
              <w:t>оверка рабочих</w:t>
            </w:r>
            <w:r w:rsidRPr="00B07407">
              <w:rPr>
                <w:sz w:val="24"/>
                <w:szCs w:val="24"/>
              </w:rPr>
              <w:t>.</w:t>
            </w:r>
          </w:p>
        </w:tc>
      </w:tr>
      <w:tr w:rsidR="00971F4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BE52FE0" w:rsidR="00971F4E" w:rsidRDefault="00971F4E" w:rsidP="00971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E562E">
              <w:rPr>
                <w:sz w:val="24"/>
                <w:szCs w:val="24"/>
              </w:rPr>
              <w:t>:00-10:30</w:t>
            </w:r>
          </w:p>
        </w:tc>
        <w:tc>
          <w:tcPr>
            <w:tcW w:w="8618" w:type="dxa"/>
          </w:tcPr>
          <w:p w14:paraId="46C97FED" w14:textId="395F9771" w:rsidR="00971F4E" w:rsidRDefault="00971F4E" w:rsidP="00971F4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F4D76">
              <w:rPr>
                <w:b/>
                <w:color w:val="000000"/>
                <w:sz w:val="24"/>
                <w:szCs w:val="24"/>
              </w:rPr>
              <w:t>Выполнени</w:t>
            </w:r>
            <w:r w:rsidR="003E562E">
              <w:rPr>
                <w:b/>
                <w:color w:val="000000"/>
                <w:sz w:val="24"/>
                <w:szCs w:val="24"/>
              </w:rPr>
              <w:t>е конкурсного задания. (2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3E562E">
              <w:rPr>
                <w:b/>
                <w:color w:val="000000"/>
                <w:sz w:val="24"/>
                <w:szCs w:val="24"/>
              </w:rPr>
              <w:t>а 30</w:t>
            </w:r>
            <w:r w:rsidRPr="003F4D76">
              <w:rPr>
                <w:b/>
                <w:color w:val="000000"/>
                <w:sz w:val="24"/>
                <w:szCs w:val="24"/>
              </w:rPr>
              <w:t xml:space="preserve"> минут)</w:t>
            </w:r>
          </w:p>
          <w:p w14:paraId="711C067A" w14:textId="259DC64D" w:rsidR="00971F4E" w:rsidRPr="00E22CB3" w:rsidRDefault="003E562E" w:rsidP="00971F4E">
            <w:pPr>
              <w:rPr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Б</w:t>
            </w:r>
            <w:r w:rsidR="00971F4E">
              <w:rPr>
                <w:color w:val="000000"/>
                <w:sz w:val="24"/>
                <w:szCs w:val="24"/>
              </w:rPr>
              <w:t xml:space="preserve"> - Подготовка</w:t>
            </w:r>
            <w:r w:rsidR="00971F4E" w:rsidRPr="003F4D76">
              <w:rPr>
                <w:color w:val="000000"/>
                <w:sz w:val="24"/>
                <w:szCs w:val="24"/>
              </w:rPr>
              <w:t xml:space="preserve"> воспитательного мероприятия с использованием интерактивного оборудования</w:t>
            </w:r>
            <w:r w:rsidR="00971F4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71F4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C542747" w:rsidR="00971F4E" w:rsidRDefault="003E562E" w:rsidP="00971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30</w:t>
            </w:r>
            <w:r w:rsidR="00971F4E" w:rsidRPr="007454D6">
              <w:rPr>
                <w:sz w:val="24"/>
                <w:szCs w:val="24"/>
              </w:rPr>
              <w:t>-1</w:t>
            </w:r>
            <w:r w:rsidR="00971F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0</w:t>
            </w:r>
          </w:p>
        </w:tc>
        <w:tc>
          <w:tcPr>
            <w:tcW w:w="8618" w:type="dxa"/>
          </w:tcPr>
          <w:p w14:paraId="41296D21" w14:textId="41AB1416" w:rsidR="00971F4E" w:rsidRPr="007A4272" w:rsidRDefault="00971F4E" w:rsidP="00971F4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4272">
              <w:rPr>
                <w:b/>
                <w:color w:val="000000"/>
                <w:sz w:val="24"/>
                <w:szCs w:val="24"/>
              </w:rPr>
              <w:t>Демонстрация ко</w:t>
            </w:r>
            <w:r w:rsidR="000A0B89">
              <w:rPr>
                <w:b/>
                <w:color w:val="000000"/>
                <w:sz w:val="24"/>
                <w:szCs w:val="24"/>
              </w:rPr>
              <w:t>нкурсного задания (15 минут х 10</w:t>
            </w:r>
            <w:r w:rsidRPr="007A4272">
              <w:rPr>
                <w:b/>
                <w:color w:val="000000"/>
                <w:sz w:val="24"/>
                <w:szCs w:val="24"/>
              </w:rPr>
              <w:t xml:space="preserve"> конкурсантов),</w:t>
            </w:r>
          </w:p>
          <w:p w14:paraId="6D4C52EB" w14:textId="56F69D8D" w:rsidR="00971F4E" w:rsidRDefault="00971F4E" w:rsidP="00971F4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4272">
              <w:rPr>
                <w:b/>
                <w:color w:val="000000"/>
                <w:sz w:val="24"/>
                <w:szCs w:val="24"/>
              </w:rPr>
              <w:t>По</w:t>
            </w:r>
            <w:r w:rsidR="000A0B89">
              <w:rPr>
                <w:b/>
                <w:color w:val="000000"/>
                <w:sz w:val="24"/>
                <w:szCs w:val="24"/>
              </w:rPr>
              <w:t>дготовка площадки (3 минуты х 10</w:t>
            </w:r>
            <w:bookmarkStart w:id="0" w:name="_GoBack"/>
            <w:bookmarkEnd w:id="0"/>
            <w:r w:rsidRPr="007A4272">
              <w:rPr>
                <w:b/>
                <w:color w:val="000000"/>
                <w:sz w:val="24"/>
                <w:szCs w:val="24"/>
              </w:rPr>
              <w:t xml:space="preserve"> конкурсантов)</w:t>
            </w:r>
          </w:p>
          <w:p w14:paraId="31848449" w14:textId="7A1EE6E8" w:rsidR="00971F4E" w:rsidRPr="00E22CB3" w:rsidRDefault="003E562E" w:rsidP="00971F4E">
            <w:pPr>
              <w:rPr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Б</w:t>
            </w:r>
            <w:r w:rsidR="00971F4E" w:rsidRPr="007A4272">
              <w:rPr>
                <w:b/>
                <w:color w:val="000000"/>
                <w:sz w:val="24"/>
                <w:szCs w:val="24"/>
              </w:rPr>
              <w:t xml:space="preserve"> - </w:t>
            </w:r>
            <w:r w:rsidR="00971F4E">
              <w:rPr>
                <w:color w:val="000000"/>
                <w:sz w:val="24"/>
                <w:szCs w:val="24"/>
              </w:rPr>
              <w:t>Проведение</w:t>
            </w:r>
            <w:r w:rsidR="00971F4E" w:rsidRPr="007A4272">
              <w:rPr>
                <w:color w:val="000000"/>
                <w:sz w:val="24"/>
                <w:szCs w:val="24"/>
              </w:rPr>
              <w:t xml:space="preserve"> воспитательного мероприятия с использованием интерактивного оборудования.</w:t>
            </w:r>
          </w:p>
        </w:tc>
      </w:tr>
      <w:tr w:rsidR="00971F4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369E49B" w:rsidR="00971F4E" w:rsidRDefault="00971F4E" w:rsidP="00971F4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3E562E">
              <w:rPr>
                <w:sz w:val="24"/>
                <w:szCs w:val="24"/>
              </w:rPr>
              <w:t>:5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3E562E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77AF5F88" w:rsidR="00971F4E" w:rsidRPr="00E22CB3" w:rsidRDefault="00971F4E" w:rsidP="0097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71F4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971F4E" w:rsidRDefault="00971F4E" w:rsidP="00971F4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1DF0D327" w:rsidR="00971F4E" w:rsidRPr="00E22CB3" w:rsidRDefault="00971F4E" w:rsidP="00971F4E">
            <w:pPr>
              <w:rPr>
                <w:sz w:val="24"/>
                <w:szCs w:val="28"/>
              </w:rPr>
            </w:pPr>
            <w:r w:rsidRPr="00B07407">
              <w:rPr>
                <w:sz w:val="24"/>
                <w:szCs w:val="24"/>
              </w:rPr>
              <w:t>Работа экспертов. Внесение результатов в систему</w:t>
            </w:r>
            <w:r>
              <w:rPr>
                <w:sz w:val="24"/>
                <w:szCs w:val="24"/>
              </w:rPr>
              <w:t xml:space="preserve"> ЦСО</w:t>
            </w:r>
            <w:r w:rsidRPr="00B07407">
              <w:rPr>
                <w:sz w:val="24"/>
                <w:szCs w:val="24"/>
              </w:rPr>
              <w:t xml:space="preserve">. </w:t>
            </w:r>
          </w:p>
        </w:tc>
      </w:tr>
      <w:tr w:rsidR="00971F4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C68D524" w:rsidR="00971F4E" w:rsidRDefault="003E562E" w:rsidP="00971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30</w:t>
            </w:r>
            <w:r w:rsidR="00971F4E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971F4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3AE144A1" w:rsidR="00971F4E" w:rsidRPr="00E22CB3" w:rsidRDefault="00971F4E" w:rsidP="00971F4E">
            <w:pPr>
              <w:rPr>
                <w:sz w:val="24"/>
                <w:szCs w:val="28"/>
              </w:rPr>
            </w:pPr>
            <w:r w:rsidRPr="00B07407">
              <w:rPr>
                <w:sz w:val="24"/>
                <w:szCs w:val="24"/>
              </w:rPr>
              <w:t>Ужин.</w:t>
            </w:r>
          </w:p>
        </w:tc>
      </w:tr>
      <w:tr w:rsidR="00971F4E" w:rsidRPr="00E22CB3" w14:paraId="0A9ED0F1" w14:textId="77777777" w:rsidTr="0025336E">
        <w:trPr>
          <w:trHeight w:val="70"/>
        </w:trPr>
        <w:tc>
          <w:tcPr>
            <w:tcW w:w="1838" w:type="dxa"/>
          </w:tcPr>
          <w:p w14:paraId="5294756E" w14:textId="053301BD" w:rsidR="00971F4E" w:rsidRPr="007454D6" w:rsidRDefault="003E562E" w:rsidP="0097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469D1B5" w14:textId="6F129693" w:rsidR="00971F4E" w:rsidRPr="00E22CB3" w:rsidRDefault="00971F4E" w:rsidP="00971F4E">
            <w:pPr>
              <w:rPr>
                <w:sz w:val="24"/>
                <w:szCs w:val="28"/>
              </w:rPr>
            </w:pPr>
            <w:r w:rsidRPr="00B07407">
              <w:rPr>
                <w:sz w:val="24"/>
                <w:szCs w:val="24"/>
              </w:rPr>
              <w:t>Работа экспертов. Внесение результатов в систему</w:t>
            </w:r>
            <w:r>
              <w:rPr>
                <w:sz w:val="24"/>
                <w:szCs w:val="24"/>
              </w:rPr>
              <w:t xml:space="preserve"> ЦСО</w:t>
            </w:r>
            <w:r w:rsidRPr="00B07407">
              <w:rPr>
                <w:sz w:val="24"/>
                <w:szCs w:val="24"/>
              </w:rPr>
              <w:t>. Блокировка результатов чемпионата, проверка и подписание ведомостей и итоговых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D301B" w:rsidRPr="00E22CB3" w14:paraId="2FC553E6" w14:textId="77777777" w:rsidTr="00ED301B">
        <w:trPr>
          <w:trHeight w:val="70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440C87DF" w14:textId="76CF7677" w:rsidR="00ED301B" w:rsidRPr="00ED301B" w:rsidRDefault="00ED301B" w:rsidP="00971F4E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                                                        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ED301B" w:rsidRPr="00E22CB3" w14:paraId="105C9C15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42C" w14:textId="4EECA494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09:5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B68" w14:textId="3735EF53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D301B" w:rsidRPr="00E22CB3" w14:paraId="34F462F5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239" w14:textId="6772A0D9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507" w14:textId="2B2B0E28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участников и экспертов. Подведение итогов. </w:t>
            </w:r>
          </w:p>
        </w:tc>
      </w:tr>
      <w:tr w:rsidR="00ED301B" w:rsidRPr="00E22CB3" w14:paraId="256D691B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6AF" w14:textId="339191EE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38C" w14:textId="2DCAE78E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D301B" w:rsidRPr="00E22CB3" w14:paraId="202329AD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071" w14:textId="72981CEB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5E4" w14:textId="5C21EFF3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  <w:r w:rsidRPr="00B07407">
              <w:rPr>
                <w:sz w:val="24"/>
                <w:szCs w:val="24"/>
              </w:rPr>
              <w:t xml:space="preserve"> Регионального чемпионата </w:t>
            </w:r>
            <w:r>
              <w:rPr>
                <w:sz w:val="24"/>
                <w:szCs w:val="24"/>
              </w:rPr>
              <w:t>«П</w:t>
            </w:r>
            <w:r w:rsidRPr="00B07407">
              <w:rPr>
                <w:sz w:val="24"/>
                <w:szCs w:val="24"/>
              </w:rPr>
              <w:t xml:space="preserve">рофессионалы" </w:t>
            </w:r>
            <w:r>
              <w:rPr>
                <w:sz w:val="24"/>
                <w:szCs w:val="24"/>
              </w:rPr>
              <w:t xml:space="preserve"> </w:t>
            </w:r>
            <w:r w:rsidRPr="00B07407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>. Вручение сертификатов.</w:t>
            </w:r>
          </w:p>
        </w:tc>
      </w:tr>
      <w:tr w:rsidR="00ED301B" w:rsidRPr="00E22CB3" w14:paraId="136B50F2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4C3" w14:textId="509A4BD2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7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7CD" w14:textId="1CFF346A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и экспертов</w:t>
            </w:r>
          </w:p>
        </w:tc>
      </w:tr>
      <w:tr w:rsidR="00ED301B" w:rsidRPr="00E22CB3" w14:paraId="426BE693" w14:textId="77777777" w:rsidTr="000464A1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040" w14:textId="4A5B9938" w:rsidR="00ED301B" w:rsidRDefault="00ED301B" w:rsidP="00ED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7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58B" w14:textId="058A9902" w:rsidR="00ED301B" w:rsidRPr="00B07407" w:rsidRDefault="00ED301B" w:rsidP="00ED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EC3B4A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A0B8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2841"/>
    <w:rsid w:val="00081D65"/>
    <w:rsid w:val="000A0B89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2AC5"/>
    <w:rsid w:val="001024BE"/>
    <w:rsid w:val="00114836"/>
    <w:rsid w:val="00114D79"/>
    <w:rsid w:val="00127030"/>
    <w:rsid w:val="00127743"/>
    <w:rsid w:val="0015561E"/>
    <w:rsid w:val="00156D19"/>
    <w:rsid w:val="001627D5"/>
    <w:rsid w:val="0017612A"/>
    <w:rsid w:val="001C0370"/>
    <w:rsid w:val="001C5EB9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47E"/>
    <w:rsid w:val="003B5931"/>
    <w:rsid w:val="003C1D7A"/>
    <w:rsid w:val="003C2047"/>
    <w:rsid w:val="003C5F97"/>
    <w:rsid w:val="003D1E51"/>
    <w:rsid w:val="003E03F0"/>
    <w:rsid w:val="003E562E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0FAC"/>
    <w:rsid w:val="004A5A50"/>
    <w:rsid w:val="004B692B"/>
    <w:rsid w:val="004C3CAF"/>
    <w:rsid w:val="004C703E"/>
    <w:rsid w:val="004D096E"/>
    <w:rsid w:val="004E6A51"/>
    <w:rsid w:val="004E785E"/>
    <w:rsid w:val="004E7905"/>
    <w:rsid w:val="004F54E2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1F4E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646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2AC4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C6B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01B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70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53B9-AA42-4476-BA85-ACFFCDE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ьзователь</cp:lastModifiedBy>
  <cp:revision>6</cp:revision>
  <dcterms:created xsi:type="dcterms:W3CDTF">2024-02-18T14:49:00Z</dcterms:created>
  <dcterms:modified xsi:type="dcterms:W3CDTF">2024-02-25T16:42:00Z</dcterms:modified>
</cp:coreProperties>
</file>